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98D78E" w14:textId="60E9EC25" w:rsidR="00CD3A90" w:rsidRPr="00A74863" w:rsidRDefault="002A4248" w:rsidP="000607C7">
      <w:pPr>
        <w:pStyle w:val="FFLMainHeader"/>
        <w:rPr>
          <w:b/>
          <w:u w:val="none"/>
        </w:rPr>
      </w:pPr>
      <w:r>
        <w:rPr>
          <w:b/>
          <w:u w:val="none"/>
        </w:rPr>
        <w:t xml:space="preserve">Testing food </w:t>
      </w:r>
      <w:r w:rsidR="003C04F9">
        <w:rPr>
          <w:b/>
          <w:u w:val="none"/>
        </w:rPr>
        <w:t xml:space="preserve">for </w:t>
      </w:r>
      <w:r w:rsidR="00645724">
        <w:rPr>
          <w:b/>
          <w:u w:val="none"/>
        </w:rPr>
        <w:t>v</w:t>
      </w:r>
      <w:r w:rsidR="00CD3A90">
        <w:rPr>
          <w:b/>
          <w:u w:val="none"/>
        </w:rPr>
        <w:t xml:space="preserve">itamin C </w:t>
      </w:r>
    </w:p>
    <w:p w14:paraId="2102CE1D" w14:textId="505697A7" w:rsidR="00F57C75" w:rsidRPr="006B3D8A" w:rsidRDefault="00603780" w:rsidP="006B3D8A">
      <w:pPr>
        <w:pStyle w:val="FFLSubHeaders"/>
      </w:pPr>
      <w:r>
        <w:rPr>
          <w:color w:val="000000" w:themeColor="text1"/>
          <w:sz w:val="20"/>
          <w:szCs w:val="20"/>
        </w:rPr>
        <w:br/>
      </w:r>
      <w:r w:rsidR="00F57C75" w:rsidRPr="00F57C75">
        <w:t>Introduction</w:t>
      </w:r>
    </w:p>
    <w:p w14:paraId="3851EE4E" w14:textId="77777777" w:rsidR="003C6014" w:rsidRDefault="00A74863" w:rsidP="00A74863">
      <w:pPr>
        <w:autoSpaceDE w:val="0"/>
        <w:autoSpaceDN w:val="0"/>
        <w:adjustRightInd w:val="0"/>
        <w:rPr>
          <w:rFonts w:ascii="Arial" w:hAnsi="Arial" w:cs="Arial"/>
        </w:rPr>
      </w:pPr>
      <w:r w:rsidRPr="00A74863">
        <w:rPr>
          <w:rFonts w:ascii="Arial" w:hAnsi="Arial" w:cs="Arial"/>
        </w:rPr>
        <w:t>This is a simple test which shows whether food cont</w:t>
      </w:r>
      <w:r>
        <w:rPr>
          <w:rFonts w:ascii="Arial" w:hAnsi="Arial" w:cs="Arial"/>
        </w:rPr>
        <w:t xml:space="preserve">ains vitamin C. If vitamin C is </w:t>
      </w:r>
      <w:r w:rsidRPr="00A74863">
        <w:rPr>
          <w:rFonts w:ascii="Arial" w:hAnsi="Arial" w:cs="Arial"/>
        </w:rPr>
        <w:t xml:space="preserve">present in the food the DCPIP changes colour. </w:t>
      </w:r>
    </w:p>
    <w:p w14:paraId="6562AFC7" w14:textId="77777777" w:rsidR="003C6014" w:rsidRDefault="003C6014" w:rsidP="00A74863">
      <w:pPr>
        <w:autoSpaceDE w:val="0"/>
        <w:autoSpaceDN w:val="0"/>
        <w:adjustRightInd w:val="0"/>
        <w:rPr>
          <w:rFonts w:ascii="Arial" w:hAnsi="Arial" w:cs="Arial"/>
        </w:rPr>
      </w:pPr>
    </w:p>
    <w:p w14:paraId="67DCF456" w14:textId="00700B00" w:rsidR="00CD3A90" w:rsidRPr="00A74863" w:rsidRDefault="00A74863" w:rsidP="00A74863">
      <w:pPr>
        <w:autoSpaceDE w:val="0"/>
        <w:autoSpaceDN w:val="0"/>
        <w:adjustRightInd w:val="0"/>
        <w:rPr>
          <w:rFonts w:ascii="Arial" w:hAnsi="Arial" w:cs="Arial"/>
        </w:rPr>
      </w:pPr>
      <w:r w:rsidRPr="00A74863">
        <w:rPr>
          <w:rFonts w:ascii="Arial" w:hAnsi="Arial" w:cs="Arial"/>
        </w:rPr>
        <w:t xml:space="preserve">This test does </w:t>
      </w:r>
      <w:r w:rsidRPr="00A74863">
        <w:rPr>
          <w:rFonts w:ascii="Arial" w:hAnsi="Arial" w:cs="Arial"/>
          <w:b/>
          <w:bCs/>
          <w:i/>
          <w:iCs/>
        </w:rPr>
        <w:t xml:space="preserve">not </w:t>
      </w:r>
      <w:r w:rsidRPr="00A74863">
        <w:rPr>
          <w:rFonts w:ascii="Arial" w:hAnsi="Arial" w:cs="Arial"/>
        </w:rPr>
        <w:t xml:space="preserve">tell you </w:t>
      </w:r>
      <w:r w:rsidRPr="00A74863">
        <w:rPr>
          <w:rFonts w:ascii="Arial" w:hAnsi="Arial" w:cs="Arial"/>
          <w:b/>
          <w:bCs/>
          <w:i/>
          <w:iCs/>
        </w:rPr>
        <w:t>how much</w:t>
      </w:r>
      <w:r>
        <w:rPr>
          <w:rFonts w:ascii="Arial" w:hAnsi="Arial" w:cs="Arial"/>
        </w:rPr>
        <w:t xml:space="preserve"> </w:t>
      </w:r>
      <w:r w:rsidRPr="00A74863">
        <w:rPr>
          <w:rFonts w:ascii="Arial" w:hAnsi="Arial" w:cs="Arial"/>
        </w:rPr>
        <w:t>vitamin C is present.</w:t>
      </w:r>
    </w:p>
    <w:p w14:paraId="0C1F43A3" w14:textId="076D190B" w:rsidR="00A74863" w:rsidRDefault="00A74863" w:rsidP="00F57C75">
      <w:pPr>
        <w:pStyle w:val="FFLBodyText"/>
        <w:rPr>
          <w:b/>
          <w:sz w:val="24"/>
        </w:rPr>
      </w:pPr>
    </w:p>
    <w:p w14:paraId="0F4A8942" w14:textId="1E0C73AE" w:rsidR="000607C7" w:rsidRDefault="00F57C75" w:rsidP="00F57C75">
      <w:pPr>
        <w:pStyle w:val="FFLBodyText"/>
        <w:rPr>
          <w:sz w:val="24"/>
        </w:rPr>
      </w:pPr>
      <w:r w:rsidRPr="0027683E">
        <w:rPr>
          <w:b/>
          <w:sz w:val="24"/>
        </w:rPr>
        <w:t>You</w:t>
      </w:r>
      <w:r>
        <w:rPr>
          <w:sz w:val="24"/>
        </w:rPr>
        <w:t xml:space="preserve"> </w:t>
      </w:r>
      <w:r w:rsidRPr="0027683E">
        <w:rPr>
          <w:b/>
          <w:sz w:val="24"/>
        </w:rPr>
        <w:t>will need</w:t>
      </w:r>
    </w:p>
    <w:p w14:paraId="6D27FC60" w14:textId="734BE9F9" w:rsidR="00F57C75" w:rsidRDefault="009651E8" w:rsidP="00F57C75">
      <w:pPr>
        <w:pStyle w:val="FFLBodyText"/>
        <w:rPr>
          <w:sz w:val="24"/>
        </w:rPr>
      </w:pPr>
      <w:r w:rsidRPr="009651E8">
        <w:rPr>
          <w:noProof/>
          <w:sz w:val="24"/>
          <w:lang w:val="en-GB" w:eastAsia="en-GB"/>
        </w:rPr>
        <w:drawing>
          <wp:anchor distT="0" distB="0" distL="114300" distR="114300" simplePos="0" relativeHeight="251665408" behindDoc="1" locked="0" layoutInCell="1" allowOverlap="1" wp14:anchorId="50467E80" wp14:editId="5DFF8C83">
            <wp:simplePos x="0" y="0"/>
            <wp:positionH relativeFrom="column">
              <wp:posOffset>-179070</wp:posOffset>
            </wp:positionH>
            <wp:positionV relativeFrom="paragraph">
              <wp:posOffset>148590</wp:posOffset>
            </wp:positionV>
            <wp:extent cx="3371850" cy="2598420"/>
            <wp:effectExtent l="0" t="0" r="0" b="0"/>
            <wp:wrapTight wrapText="bothSides">
              <wp:wrapPolygon edited="0">
                <wp:start x="0" y="0"/>
                <wp:lineTo x="0" y="21378"/>
                <wp:lineTo x="21478" y="21378"/>
                <wp:lineTo x="2147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683E">
        <w:rPr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831B0A7" wp14:editId="0E55A72D">
                <wp:simplePos x="0" y="0"/>
                <wp:positionH relativeFrom="column">
                  <wp:posOffset>666750</wp:posOffset>
                </wp:positionH>
                <wp:positionV relativeFrom="paragraph">
                  <wp:posOffset>72390</wp:posOffset>
                </wp:positionV>
                <wp:extent cx="2887980" cy="1988820"/>
                <wp:effectExtent l="0" t="0" r="762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980" cy="1988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EB68F4" w14:textId="77777777" w:rsidR="00F57C75" w:rsidRPr="002A4248" w:rsidRDefault="00F57C75" w:rsidP="00F57C7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2A424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quipment</w:t>
                            </w:r>
                          </w:p>
                          <w:p w14:paraId="287789D7" w14:textId="77777777" w:rsidR="00A74863" w:rsidRPr="00A74863" w:rsidRDefault="00A74863" w:rsidP="00A7486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A74863">
                              <w:rPr>
                                <w:rFonts w:ascii="Arial" w:hAnsi="Arial" w:cs="Arial"/>
                              </w:rPr>
                              <w:t>Dropping pipette</w:t>
                            </w:r>
                          </w:p>
                          <w:p w14:paraId="0CEFD048" w14:textId="77777777" w:rsidR="00A74863" w:rsidRPr="00A74863" w:rsidRDefault="00A74863" w:rsidP="00A7486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A74863">
                              <w:rPr>
                                <w:rFonts w:ascii="Arial" w:hAnsi="Arial" w:cs="Arial"/>
                              </w:rPr>
                              <w:t>Sharp knife</w:t>
                            </w:r>
                          </w:p>
                          <w:p w14:paraId="6715FF18" w14:textId="77777777" w:rsidR="00A74863" w:rsidRPr="00A74863" w:rsidRDefault="00A74863" w:rsidP="00A7486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A74863">
                              <w:rPr>
                                <w:rFonts w:ascii="Arial" w:hAnsi="Arial" w:cs="Arial"/>
                              </w:rPr>
                              <w:t>Chopping board</w:t>
                            </w:r>
                          </w:p>
                          <w:p w14:paraId="51E82A9D" w14:textId="77777777" w:rsidR="00A74863" w:rsidRPr="00A74863" w:rsidRDefault="00A74863" w:rsidP="00A7486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A74863">
                              <w:rPr>
                                <w:rFonts w:ascii="Arial" w:hAnsi="Arial" w:cs="Arial"/>
                              </w:rPr>
                              <w:t>Beaker</w:t>
                            </w:r>
                          </w:p>
                          <w:p w14:paraId="44E914F6" w14:textId="77777777" w:rsidR="00A74863" w:rsidRPr="00A74863" w:rsidRDefault="00A74863" w:rsidP="00A7486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52B79C48" w14:textId="50E0389F" w:rsidR="00A74863" w:rsidRPr="00A74863" w:rsidRDefault="00A74863" w:rsidP="00A7486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A7486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aterials</w:t>
                            </w:r>
                          </w:p>
                          <w:p w14:paraId="582E685F" w14:textId="5A07FDD6" w:rsidR="00A74863" w:rsidRPr="00A74863" w:rsidRDefault="00A74863" w:rsidP="00A7486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A74863">
                              <w:rPr>
                                <w:rFonts w:ascii="Arial" w:hAnsi="Arial" w:cs="Arial"/>
                              </w:rPr>
                              <w:t>Samples of fruit and vegetables</w:t>
                            </w:r>
                          </w:p>
                          <w:p w14:paraId="0766D823" w14:textId="77777777" w:rsidR="00A74863" w:rsidRPr="00A74863" w:rsidRDefault="00A74863" w:rsidP="00A7486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A74863">
                              <w:rPr>
                                <w:rFonts w:ascii="Arial" w:hAnsi="Arial" w:cs="Arial"/>
                              </w:rPr>
                              <w:t>DCPIP Papers</w:t>
                            </w:r>
                          </w:p>
                          <w:p w14:paraId="3D05EB21" w14:textId="0F7E5F1B" w:rsidR="003C04F9" w:rsidRPr="00A74863" w:rsidRDefault="00A74863" w:rsidP="00A7486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A74863">
                              <w:rPr>
                                <w:rFonts w:ascii="Arial" w:hAnsi="Arial" w:cs="Arial"/>
                              </w:rPr>
                              <w:t>1% vitamin C sol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1B0A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2.5pt;margin-top:5.7pt;width:227.4pt;height:156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" fillcolor="white [3201]" stroked="f" strokeweight=".5pt">
                <v:textbox>
                  <w:txbxContent>
                    <w:p w14:paraId="29EB68F4" w14:textId="77777777" w:rsidR="00F57C75" w:rsidRPr="002A4248" w:rsidRDefault="00F57C75" w:rsidP="00F57C75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2A4248">
                        <w:rPr>
                          <w:rFonts w:ascii="Arial" w:hAnsi="Arial" w:cs="Arial"/>
                          <w:b/>
                          <w:bCs/>
                        </w:rPr>
                        <w:t>Equipment</w:t>
                      </w:r>
                    </w:p>
                    <w:p w14:paraId="287789D7" w14:textId="77777777" w:rsidR="00A74863" w:rsidRPr="00A74863" w:rsidRDefault="00A74863" w:rsidP="00A7486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A74863">
                        <w:rPr>
                          <w:rFonts w:ascii="Arial" w:hAnsi="Arial" w:cs="Arial"/>
                        </w:rPr>
                        <w:t>Dropping pipette</w:t>
                      </w:r>
                    </w:p>
                    <w:p w14:paraId="0CEFD048" w14:textId="77777777" w:rsidR="00A74863" w:rsidRPr="00A74863" w:rsidRDefault="00A74863" w:rsidP="00A7486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A74863">
                        <w:rPr>
                          <w:rFonts w:ascii="Arial" w:hAnsi="Arial" w:cs="Arial"/>
                        </w:rPr>
                        <w:t>Sharp knife</w:t>
                      </w:r>
                    </w:p>
                    <w:p w14:paraId="6715FF18" w14:textId="77777777" w:rsidR="00A74863" w:rsidRPr="00A74863" w:rsidRDefault="00A74863" w:rsidP="00A7486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A74863">
                        <w:rPr>
                          <w:rFonts w:ascii="Arial" w:hAnsi="Arial" w:cs="Arial"/>
                        </w:rPr>
                        <w:t>Chopping board</w:t>
                      </w:r>
                    </w:p>
                    <w:p w14:paraId="51E82A9D" w14:textId="77777777" w:rsidR="00A74863" w:rsidRPr="00A74863" w:rsidRDefault="00A74863" w:rsidP="00A7486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A74863">
                        <w:rPr>
                          <w:rFonts w:ascii="Arial" w:hAnsi="Arial" w:cs="Arial"/>
                        </w:rPr>
                        <w:t>Beaker</w:t>
                      </w:r>
                    </w:p>
                    <w:p w14:paraId="44E914F6" w14:textId="77777777" w:rsidR="00A74863" w:rsidRPr="00A74863" w:rsidRDefault="00A74863" w:rsidP="00A7486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52B79C48" w14:textId="50E0389F" w:rsidR="00A74863" w:rsidRPr="00A74863" w:rsidRDefault="00A74863" w:rsidP="00A7486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A74863">
                        <w:rPr>
                          <w:rFonts w:ascii="Arial" w:hAnsi="Arial" w:cs="Arial"/>
                          <w:b/>
                          <w:bCs/>
                        </w:rPr>
                        <w:t>Materials</w:t>
                      </w:r>
                    </w:p>
                    <w:p w14:paraId="582E685F" w14:textId="5A07FDD6" w:rsidR="00A74863" w:rsidRPr="00A74863" w:rsidRDefault="00A74863" w:rsidP="00A7486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A74863">
                        <w:rPr>
                          <w:rFonts w:ascii="Arial" w:hAnsi="Arial" w:cs="Arial"/>
                        </w:rPr>
                        <w:t>Samples of fruit and vegetables</w:t>
                      </w:r>
                    </w:p>
                    <w:p w14:paraId="0766D823" w14:textId="77777777" w:rsidR="00A74863" w:rsidRPr="00A74863" w:rsidRDefault="00A74863" w:rsidP="00A7486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A74863">
                        <w:rPr>
                          <w:rFonts w:ascii="Arial" w:hAnsi="Arial" w:cs="Arial"/>
                        </w:rPr>
                        <w:t>DCPIP Papers</w:t>
                      </w:r>
                    </w:p>
                    <w:p w14:paraId="3D05EB21" w14:textId="0F7E5F1B" w:rsidR="003C04F9" w:rsidRPr="00A74863" w:rsidRDefault="00A74863" w:rsidP="00A7486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A74863">
                        <w:rPr>
                          <w:rFonts w:ascii="Arial" w:hAnsi="Arial" w:cs="Arial"/>
                        </w:rPr>
                        <w:t>1% vitamin C solu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8A77595" w14:textId="24F7F59E" w:rsidR="00F57C75" w:rsidRDefault="00F57C75" w:rsidP="00F57C75">
      <w:pPr>
        <w:pStyle w:val="FFLBodyText"/>
        <w:rPr>
          <w:sz w:val="24"/>
        </w:rPr>
      </w:pPr>
    </w:p>
    <w:p w14:paraId="4CFD9629" w14:textId="1C823727" w:rsidR="00F57C75" w:rsidRDefault="00F57C75" w:rsidP="00F57C75">
      <w:pPr>
        <w:pStyle w:val="FFLBodyText"/>
        <w:rPr>
          <w:sz w:val="24"/>
        </w:rPr>
      </w:pPr>
    </w:p>
    <w:p w14:paraId="7B89A126" w14:textId="22037744" w:rsidR="00F57C75" w:rsidRDefault="00F57C75" w:rsidP="00F57C75">
      <w:pPr>
        <w:pStyle w:val="FFLBodyText"/>
        <w:rPr>
          <w:sz w:val="24"/>
        </w:rPr>
      </w:pPr>
    </w:p>
    <w:p w14:paraId="71ED03BF" w14:textId="13FB01CB" w:rsidR="00F57C75" w:rsidRDefault="00F57C75" w:rsidP="00F57C75">
      <w:pPr>
        <w:pStyle w:val="FFLBodyText"/>
        <w:rPr>
          <w:sz w:val="24"/>
        </w:rPr>
      </w:pPr>
    </w:p>
    <w:p w14:paraId="78B1073D" w14:textId="2F2413C5" w:rsidR="00F57C75" w:rsidRDefault="00F57C75" w:rsidP="00F57C75">
      <w:pPr>
        <w:pStyle w:val="FFLBodyText"/>
        <w:rPr>
          <w:sz w:val="24"/>
        </w:rPr>
      </w:pPr>
    </w:p>
    <w:p w14:paraId="5BC526E1" w14:textId="37111CFA" w:rsidR="00F57C75" w:rsidRDefault="00F57C75" w:rsidP="00F57C75">
      <w:pPr>
        <w:pStyle w:val="FFLBodyText"/>
        <w:rPr>
          <w:sz w:val="24"/>
        </w:rPr>
      </w:pPr>
    </w:p>
    <w:p w14:paraId="5897E46C" w14:textId="67D68598" w:rsidR="00F57C75" w:rsidRDefault="00F57C75" w:rsidP="00F57C75">
      <w:pPr>
        <w:pStyle w:val="FFLBodyText"/>
        <w:rPr>
          <w:sz w:val="24"/>
        </w:rPr>
      </w:pPr>
    </w:p>
    <w:p w14:paraId="65801DAB" w14:textId="7842AB32" w:rsidR="00F57C75" w:rsidRDefault="00F57C75" w:rsidP="00F57C75">
      <w:pPr>
        <w:pStyle w:val="FFLBodyText"/>
        <w:rPr>
          <w:sz w:val="24"/>
        </w:rPr>
      </w:pPr>
    </w:p>
    <w:p w14:paraId="71C4B809" w14:textId="771E6FEC" w:rsidR="00F57C75" w:rsidRDefault="00F57C75" w:rsidP="00F57C75">
      <w:pPr>
        <w:pStyle w:val="FFLBodyText"/>
        <w:rPr>
          <w:sz w:val="24"/>
        </w:rPr>
      </w:pPr>
    </w:p>
    <w:p w14:paraId="65B8ACE3" w14:textId="648CB811" w:rsidR="00F57C75" w:rsidRDefault="00F57C75" w:rsidP="00F57C75">
      <w:pPr>
        <w:pStyle w:val="FFLBodyText"/>
        <w:rPr>
          <w:sz w:val="24"/>
        </w:rPr>
      </w:pPr>
    </w:p>
    <w:p w14:paraId="2EAC34FD" w14:textId="3009C17F" w:rsidR="00F57C75" w:rsidRDefault="00F57C75" w:rsidP="00F57C75">
      <w:pPr>
        <w:pStyle w:val="FFLBodyText"/>
        <w:rPr>
          <w:sz w:val="24"/>
        </w:rPr>
      </w:pPr>
    </w:p>
    <w:p w14:paraId="0150E6C7" w14:textId="2EB5CAE2" w:rsidR="00F57C75" w:rsidRDefault="00F57C75" w:rsidP="00F57C75">
      <w:pPr>
        <w:pStyle w:val="FFLBodyText"/>
        <w:rPr>
          <w:sz w:val="24"/>
        </w:rPr>
      </w:pPr>
    </w:p>
    <w:p w14:paraId="3B148EC3" w14:textId="08CAFDF3" w:rsidR="00F57C75" w:rsidRDefault="00F57C75" w:rsidP="00F57C75">
      <w:pPr>
        <w:pStyle w:val="FFLBodyText"/>
        <w:rPr>
          <w:sz w:val="24"/>
        </w:rPr>
      </w:pPr>
    </w:p>
    <w:p w14:paraId="6E7D14FD" w14:textId="36A5EAE6" w:rsidR="00F57C75" w:rsidRDefault="00F57C75" w:rsidP="00F57C75">
      <w:pPr>
        <w:pStyle w:val="FFLBodyText"/>
        <w:rPr>
          <w:sz w:val="24"/>
        </w:rPr>
      </w:pPr>
    </w:p>
    <w:p w14:paraId="5E1E515F" w14:textId="1CD64ECA" w:rsidR="00F57C75" w:rsidRDefault="00F57C75" w:rsidP="00F57C75">
      <w:pPr>
        <w:pStyle w:val="FFLBodyText"/>
        <w:rPr>
          <w:sz w:val="24"/>
        </w:rPr>
      </w:pPr>
    </w:p>
    <w:p w14:paraId="356A6964" w14:textId="618B546A" w:rsidR="00F57C75" w:rsidRDefault="00F57C75" w:rsidP="00F57C75">
      <w:pPr>
        <w:pStyle w:val="FFLBodyText"/>
        <w:rPr>
          <w:sz w:val="24"/>
        </w:rPr>
      </w:pPr>
    </w:p>
    <w:p w14:paraId="39325BEC" w14:textId="3B3E8FB9" w:rsidR="00F57C75" w:rsidRDefault="00F57C75" w:rsidP="00F57C75">
      <w:pPr>
        <w:pStyle w:val="FFLBodyText"/>
        <w:rPr>
          <w:sz w:val="24"/>
        </w:rPr>
      </w:pPr>
    </w:p>
    <w:p w14:paraId="21143E27" w14:textId="0AE30504" w:rsidR="00F57C75" w:rsidRDefault="00F57C75" w:rsidP="00F57C75">
      <w:pPr>
        <w:pStyle w:val="FFLBodyText"/>
        <w:rPr>
          <w:sz w:val="24"/>
        </w:rPr>
      </w:pPr>
    </w:p>
    <w:p w14:paraId="57AEBB45" w14:textId="27BB256B" w:rsidR="0027683E" w:rsidRDefault="0027683E" w:rsidP="00F57C75">
      <w:pPr>
        <w:pStyle w:val="FFLBodyText"/>
        <w:rPr>
          <w:sz w:val="24"/>
        </w:rPr>
      </w:pPr>
    </w:p>
    <w:p w14:paraId="4106281C" w14:textId="47F5A12B" w:rsidR="0027683E" w:rsidRDefault="0027683E" w:rsidP="00F57C75">
      <w:pPr>
        <w:pStyle w:val="FFLBodyText"/>
        <w:rPr>
          <w:sz w:val="24"/>
        </w:rPr>
      </w:pPr>
    </w:p>
    <w:p w14:paraId="546754CE" w14:textId="6DB9C2AB" w:rsidR="0027683E" w:rsidRDefault="0027683E" w:rsidP="00F57C75">
      <w:pPr>
        <w:pStyle w:val="FFLBodyText"/>
        <w:rPr>
          <w:sz w:val="24"/>
        </w:rPr>
      </w:pPr>
    </w:p>
    <w:p w14:paraId="568E729C" w14:textId="34649E2E" w:rsidR="0027683E" w:rsidRDefault="0027683E" w:rsidP="00F57C75">
      <w:pPr>
        <w:pStyle w:val="FFLBodyText"/>
        <w:rPr>
          <w:sz w:val="24"/>
        </w:rPr>
      </w:pPr>
    </w:p>
    <w:p w14:paraId="536CEA9A" w14:textId="51286BF9" w:rsidR="0027683E" w:rsidRDefault="0027683E" w:rsidP="00F57C75">
      <w:pPr>
        <w:pStyle w:val="FFLBodyText"/>
        <w:rPr>
          <w:sz w:val="24"/>
        </w:rPr>
      </w:pPr>
    </w:p>
    <w:p w14:paraId="2A092CDA" w14:textId="7504041C" w:rsidR="0027683E" w:rsidRDefault="0027683E" w:rsidP="00F57C75">
      <w:pPr>
        <w:pStyle w:val="FFLBodyText"/>
        <w:rPr>
          <w:sz w:val="24"/>
        </w:rPr>
      </w:pPr>
    </w:p>
    <w:p w14:paraId="40FBF60C" w14:textId="6179CBA9" w:rsidR="0027683E" w:rsidRDefault="0027683E" w:rsidP="00F57C75">
      <w:pPr>
        <w:pStyle w:val="FFLBodyText"/>
        <w:rPr>
          <w:sz w:val="24"/>
        </w:rPr>
      </w:pPr>
    </w:p>
    <w:p w14:paraId="5AB12C0A" w14:textId="5F080DD3" w:rsidR="009651E8" w:rsidRDefault="009651E8" w:rsidP="00F57C75">
      <w:pPr>
        <w:pStyle w:val="FFLBodyText"/>
        <w:rPr>
          <w:sz w:val="24"/>
        </w:rPr>
      </w:pPr>
    </w:p>
    <w:p w14:paraId="18FF6EFC" w14:textId="5626C673" w:rsidR="009651E8" w:rsidRDefault="009651E8" w:rsidP="00F57C75">
      <w:pPr>
        <w:pStyle w:val="FFLBodyText"/>
        <w:rPr>
          <w:sz w:val="24"/>
        </w:rPr>
      </w:pPr>
    </w:p>
    <w:p w14:paraId="47110C09" w14:textId="483AEF14" w:rsidR="009651E8" w:rsidRDefault="009651E8" w:rsidP="00F57C75">
      <w:pPr>
        <w:pStyle w:val="FFLBodyText"/>
        <w:rPr>
          <w:sz w:val="24"/>
        </w:rPr>
      </w:pPr>
    </w:p>
    <w:p w14:paraId="4E2B3540" w14:textId="2242E5B9" w:rsidR="009651E8" w:rsidRDefault="003C6014" w:rsidP="00F57C75">
      <w:pPr>
        <w:pStyle w:val="FFLBodyText"/>
        <w:rPr>
          <w:sz w:val="24"/>
        </w:rPr>
      </w:pPr>
      <w:r w:rsidRPr="003C6014">
        <w:rPr>
          <w:noProof/>
          <w:sz w:val="24"/>
          <w:lang w:val="en-GB" w:eastAsia="en-GB"/>
        </w:rPr>
        <w:drawing>
          <wp:anchor distT="0" distB="0" distL="114300" distR="114300" simplePos="0" relativeHeight="251670528" behindDoc="1" locked="0" layoutInCell="1" allowOverlap="1" wp14:anchorId="2BAA916A" wp14:editId="1BF0CB8D">
            <wp:simplePos x="0" y="0"/>
            <wp:positionH relativeFrom="column">
              <wp:posOffset>4181475</wp:posOffset>
            </wp:positionH>
            <wp:positionV relativeFrom="paragraph">
              <wp:posOffset>87630</wp:posOffset>
            </wp:positionV>
            <wp:extent cx="483870" cy="575310"/>
            <wp:effectExtent l="0" t="0" r="0" b="0"/>
            <wp:wrapTight wrapText="bothSides">
              <wp:wrapPolygon edited="0">
                <wp:start x="0" y="0"/>
                <wp:lineTo x="0" y="20742"/>
                <wp:lineTo x="20409" y="20742"/>
                <wp:lineTo x="20409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1E8" w:rsidRPr="00F85DE9">
        <w:rPr>
          <w:noProof/>
          <w:sz w:val="24"/>
          <w:lang w:val="en-GB" w:eastAsia="en-GB"/>
        </w:rPr>
        <w:drawing>
          <wp:anchor distT="0" distB="0" distL="114300" distR="114300" simplePos="0" relativeHeight="251657216" behindDoc="1" locked="0" layoutInCell="1" allowOverlap="1" wp14:anchorId="4F98405F" wp14:editId="7C9D1BCD">
            <wp:simplePos x="0" y="0"/>
            <wp:positionH relativeFrom="column">
              <wp:posOffset>2331720</wp:posOffset>
            </wp:positionH>
            <wp:positionV relativeFrom="paragraph">
              <wp:posOffset>113665</wp:posOffset>
            </wp:positionV>
            <wp:extent cx="810895" cy="524510"/>
            <wp:effectExtent l="0" t="0" r="8255" b="8890"/>
            <wp:wrapTight wrapText="bothSides">
              <wp:wrapPolygon edited="0">
                <wp:start x="0" y="0"/>
                <wp:lineTo x="0" y="21182"/>
                <wp:lineTo x="21312" y="21182"/>
                <wp:lineTo x="2131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89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1E8" w:rsidRPr="00F85DE9">
        <w:rPr>
          <w:noProof/>
          <w:sz w:val="24"/>
          <w:lang w:val="en-GB" w:eastAsia="en-GB"/>
        </w:rPr>
        <w:drawing>
          <wp:anchor distT="0" distB="0" distL="114300" distR="114300" simplePos="0" relativeHeight="251654144" behindDoc="1" locked="0" layoutInCell="1" allowOverlap="1" wp14:anchorId="1EE6247E" wp14:editId="32407505">
            <wp:simplePos x="0" y="0"/>
            <wp:positionH relativeFrom="column">
              <wp:posOffset>316230</wp:posOffset>
            </wp:positionH>
            <wp:positionV relativeFrom="paragraph">
              <wp:posOffset>100965</wp:posOffset>
            </wp:positionV>
            <wp:extent cx="810895" cy="524510"/>
            <wp:effectExtent l="0" t="0" r="8255" b="8890"/>
            <wp:wrapTight wrapText="bothSides">
              <wp:wrapPolygon edited="0">
                <wp:start x="0" y="0"/>
                <wp:lineTo x="0" y="21182"/>
                <wp:lineTo x="21312" y="21182"/>
                <wp:lineTo x="21312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89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A97C51" w14:textId="4B233F5E" w:rsidR="009651E8" w:rsidRDefault="009651E8" w:rsidP="00F57C75">
      <w:pPr>
        <w:pStyle w:val="FFLBodyText"/>
        <w:rPr>
          <w:sz w:val="24"/>
        </w:rPr>
      </w:pPr>
    </w:p>
    <w:p w14:paraId="2A7804F5" w14:textId="70BF67B3" w:rsidR="009651E8" w:rsidRDefault="009651E8" w:rsidP="00F57C75">
      <w:pPr>
        <w:pStyle w:val="FFLBodyText"/>
        <w:rPr>
          <w:sz w:val="24"/>
        </w:rPr>
      </w:pPr>
    </w:p>
    <w:p w14:paraId="6E22F184" w14:textId="45FA831A" w:rsidR="0027683E" w:rsidRDefault="0027683E" w:rsidP="00F57C75">
      <w:pPr>
        <w:pStyle w:val="FFLBodyText"/>
        <w:rPr>
          <w:sz w:val="24"/>
        </w:rPr>
      </w:pPr>
    </w:p>
    <w:p w14:paraId="2CEB6519" w14:textId="36844594" w:rsidR="0027683E" w:rsidRDefault="003C6014" w:rsidP="00F57C75">
      <w:pPr>
        <w:pStyle w:val="FFLBodyText"/>
        <w:rPr>
          <w:sz w:val="24"/>
        </w:rPr>
      </w:pPr>
      <w:r w:rsidRPr="003C6014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CA28BD" wp14:editId="14268220">
                <wp:simplePos x="0" y="0"/>
                <wp:positionH relativeFrom="column">
                  <wp:posOffset>3909060</wp:posOffset>
                </wp:positionH>
                <wp:positionV relativeFrom="paragraph">
                  <wp:posOffset>32385</wp:posOffset>
                </wp:positionV>
                <wp:extent cx="1615440" cy="982980"/>
                <wp:effectExtent l="0" t="0" r="3810" b="762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982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321598" w14:textId="2C47B025" w:rsidR="003C6014" w:rsidRPr="00F85DE9" w:rsidRDefault="003C6014" w:rsidP="003C601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Some people are allergic or intolerant to a particular food or ingredient. Refer to the </w:t>
                            </w:r>
                            <w:hyperlink r:id="rId11" w:history="1">
                              <w:r w:rsidRPr="003C6014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14 allergens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and check against student records before completing this experiment.</w:t>
                            </w:r>
                          </w:p>
                          <w:p w14:paraId="2B735B03" w14:textId="77777777" w:rsidR="003C6014" w:rsidRPr="00F85DE9" w:rsidRDefault="003C6014" w:rsidP="003C601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A28BD" id="Text Box 17" o:spid="_x0000_s1027" type="#_x0000_t202" style="position:absolute;margin-left:307.8pt;margin-top:2.55pt;width:127.2pt;height:77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" fillcolor="window" stroked="f" strokeweight=".5pt">
                <v:textbox>
                  <w:txbxContent>
                    <w:p w14:paraId="5B321598" w14:textId="2C47B025" w:rsidR="003C6014" w:rsidRPr="00F85DE9" w:rsidRDefault="003C6014" w:rsidP="003C601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Some people are allergic or intolerant to a particular food or ingredient. Refer to the </w:t>
                      </w:r>
                      <w:hyperlink r:id="rId12" w:history="1">
                        <w:r w:rsidRPr="003C6014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14 allergens</w:t>
                        </w:r>
                      </w:hyperlink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and check against student records before completing this experiment.</w:t>
                      </w:r>
                    </w:p>
                    <w:p w14:paraId="2B735B03" w14:textId="77777777" w:rsidR="003C6014" w:rsidRPr="00F85DE9" w:rsidRDefault="003C6014" w:rsidP="003C601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67E8" w:rsidRPr="00C03092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67DDB25" wp14:editId="28A6B16B">
                <wp:simplePos x="0" y="0"/>
                <wp:positionH relativeFrom="column">
                  <wp:posOffset>2205990</wp:posOffset>
                </wp:positionH>
                <wp:positionV relativeFrom="paragraph">
                  <wp:posOffset>50166</wp:posOffset>
                </wp:positionV>
                <wp:extent cx="1303020" cy="4953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02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4CB83B" w14:textId="437E12F8" w:rsidR="007B40B6" w:rsidRPr="00F85DE9" w:rsidRDefault="009651E8" w:rsidP="007B40B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Care should be taken when using sharp kniv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DDB25" id="Text Box 38" o:spid="_x0000_s1028" type="#_x0000_t202" style="position:absolute;margin-left:173.7pt;margin-top:3.95pt;width:102.6pt;height:3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" fillcolor="window" stroked="f" strokeweight=".5pt">
                <v:textbox>
                  <w:txbxContent>
                    <w:p w14:paraId="424CB83B" w14:textId="437E12F8" w:rsidR="007B40B6" w:rsidRPr="00F85DE9" w:rsidRDefault="009651E8" w:rsidP="007B40B6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Care should be taken when using sharp knives.</w:t>
                      </w:r>
                    </w:p>
                  </w:txbxContent>
                </v:textbox>
              </v:shape>
            </w:pict>
          </mc:Fallback>
        </mc:AlternateContent>
      </w:r>
      <w:r w:rsidR="004C506E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D66C4C0" wp14:editId="4D922DF8">
                <wp:simplePos x="0" y="0"/>
                <wp:positionH relativeFrom="column">
                  <wp:posOffset>118110</wp:posOffset>
                </wp:positionH>
                <wp:positionV relativeFrom="paragraph">
                  <wp:posOffset>47625</wp:posOffset>
                </wp:positionV>
                <wp:extent cx="1257300" cy="72771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727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BCEAE4" w14:textId="79B83D07" w:rsidR="00F85DE9" w:rsidRPr="00F85DE9" w:rsidRDefault="00F85DE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Do not consume food in a l</w:t>
                            </w:r>
                            <w:r w:rsidR="004C506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aboratory, or any food used for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experiments, because it may contamina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6C4C0" id="Text Box 15" o:spid="_x0000_s1029" type="#_x0000_t202" style="position:absolute;margin-left:9.3pt;margin-top:3.75pt;width:99pt;height:57.3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" fillcolor="white [3201]" stroked="f" strokeweight=".5pt">
                <v:textbox>
                  <w:txbxContent>
                    <w:p w14:paraId="0FBCEAE4" w14:textId="79B83D07" w:rsidR="00F85DE9" w:rsidRPr="00F85DE9" w:rsidRDefault="00F85DE9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Do not consume food in a l</w:t>
                      </w:r>
                      <w:r w:rsidR="004C506E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aboratory, or any food used for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experiments, because it may contaminated.</w:t>
                      </w:r>
                    </w:p>
                  </w:txbxContent>
                </v:textbox>
              </v:shape>
            </w:pict>
          </mc:Fallback>
        </mc:AlternateContent>
      </w:r>
    </w:p>
    <w:p w14:paraId="375B120A" w14:textId="22F0A2D1" w:rsidR="0027683E" w:rsidRDefault="0027683E" w:rsidP="00F57C75">
      <w:pPr>
        <w:pStyle w:val="FFLBodyText"/>
        <w:rPr>
          <w:sz w:val="24"/>
        </w:rPr>
      </w:pPr>
    </w:p>
    <w:p w14:paraId="238B8E12" w14:textId="3065B4CE" w:rsidR="0027683E" w:rsidRDefault="0027683E" w:rsidP="00F57C75">
      <w:pPr>
        <w:pStyle w:val="FFLBodyText"/>
        <w:rPr>
          <w:sz w:val="24"/>
        </w:rPr>
      </w:pPr>
    </w:p>
    <w:p w14:paraId="0E9B35F3" w14:textId="016C18F8" w:rsidR="0027683E" w:rsidRDefault="0027683E" w:rsidP="00F57C75">
      <w:pPr>
        <w:pStyle w:val="FFLBodyText"/>
        <w:rPr>
          <w:sz w:val="24"/>
        </w:rPr>
      </w:pPr>
    </w:p>
    <w:p w14:paraId="314FB224" w14:textId="13FBF825" w:rsidR="002A4248" w:rsidRDefault="002A4248" w:rsidP="00F57C75">
      <w:pPr>
        <w:pStyle w:val="FFLBodyText"/>
        <w:rPr>
          <w:b/>
          <w:sz w:val="24"/>
        </w:rPr>
      </w:pPr>
    </w:p>
    <w:p w14:paraId="59F417BC" w14:textId="77777777" w:rsidR="002A4248" w:rsidRDefault="002A4248" w:rsidP="00F57C75">
      <w:pPr>
        <w:pStyle w:val="FFLBodyText"/>
        <w:rPr>
          <w:b/>
          <w:sz w:val="24"/>
        </w:rPr>
      </w:pPr>
    </w:p>
    <w:p w14:paraId="67713E3E" w14:textId="5A641D2F" w:rsidR="005D4B1E" w:rsidRDefault="005D4B1E" w:rsidP="00F57C75">
      <w:pPr>
        <w:pStyle w:val="FFLBodyText"/>
        <w:rPr>
          <w:b/>
          <w:sz w:val="24"/>
        </w:rPr>
      </w:pPr>
    </w:p>
    <w:p w14:paraId="4D9B95C7" w14:textId="5DA1189C" w:rsidR="0027683E" w:rsidRPr="0027683E" w:rsidRDefault="009651E8" w:rsidP="00F57C75">
      <w:pPr>
        <w:pStyle w:val="FFLBodyText"/>
        <w:rPr>
          <w:b/>
          <w:sz w:val="24"/>
        </w:rPr>
      </w:pPr>
      <w:r w:rsidRPr="009651E8">
        <w:rPr>
          <w:noProof/>
          <w:sz w:val="24"/>
          <w:lang w:val="en-GB" w:eastAsia="en-GB"/>
        </w:rPr>
        <w:drawing>
          <wp:anchor distT="0" distB="0" distL="114300" distR="114300" simplePos="0" relativeHeight="251666432" behindDoc="1" locked="0" layoutInCell="1" allowOverlap="1" wp14:anchorId="78F47F28" wp14:editId="4CA4EE2A">
            <wp:simplePos x="0" y="0"/>
            <wp:positionH relativeFrom="column">
              <wp:posOffset>-262890</wp:posOffset>
            </wp:positionH>
            <wp:positionV relativeFrom="paragraph">
              <wp:posOffset>257810</wp:posOffset>
            </wp:positionV>
            <wp:extent cx="2042160" cy="5151120"/>
            <wp:effectExtent l="0" t="0" r="0" b="0"/>
            <wp:wrapTight wrapText="bothSides">
              <wp:wrapPolygon edited="0">
                <wp:start x="0" y="0"/>
                <wp:lineTo x="0" y="21488"/>
                <wp:lineTo x="21358" y="21488"/>
                <wp:lineTo x="21358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83E" w:rsidRPr="0027683E">
        <w:rPr>
          <w:b/>
          <w:sz w:val="24"/>
        </w:rPr>
        <w:t>Method</w:t>
      </w:r>
    </w:p>
    <w:p w14:paraId="09AC1A23" w14:textId="20E7C9F5" w:rsidR="0027683E" w:rsidRDefault="0027683E" w:rsidP="00F57C75">
      <w:pPr>
        <w:pStyle w:val="FFLBodyText"/>
        <w:rPr>
          <w:sz w:val="24"/>
        </w:rPr>
      </w:pPr>
    </w:p>
    <w:p w14:paraId="786BA9FF" w14:textId="773B905F" w:rsidR="00F57C75" w:rsidRDefault="009651E8" w:rsidP="00F57C75">
      <w:pPr>
        <w:pStyle w:val="FFLBodyText"/>
        <w:rPr>
          <w:sz w:val="24"/>
        </w:rPr>
      </w:pP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DC8750A" wp14:editId="3FAD6B3D">
                <wp:simplePos x="0" y="0"/>
                <wp:positionH relativeFrom="column">
                  <wp:posOffset>60960</wp:posOffset>
                </wp:positionH>
                <wp:positionV relativeFrom="paragraph">
                  <wp:posOffset>6350</wp:posOffset>
                </wp:positionV>
                <wp:extent cx="3564255" cy="389382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4255" cy="3893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8076E4" w14:textId="5C89A718" w:rsidR="009651E8" w:rsidRPr="009651E8" w:rsidRDefault="009651E8" w:rsidP="009651E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9651E8">
                              <w:rPr>
                                <w:rFonts w:ascii="Arial" w:hAnsi="Arial" w:cs="Arial"/>
                              </w:rPr>
                              <w:t>Put a DCPIP paper into a small beaker.</w:t>
                            </w:r>
                          </w:p>
                          <w:p w14:paraId="27DC2CD8" w14:textId="77777777" w:rsidR="009651E8" w:rsidRPr="009651E8" w:rsidRDefault="009651E8" w:rsidP="009651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783DF3F" w14:textId="77777777" w:rsidR="009651E8" w:rsidRDefault="009651E8" w:rsidP="009651E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9651E8">
                              <w:rPr>
                                <w:rFonts w:ascii="Arial" w:hAnsi="Arial" w:cs="Arial"/>
                              </w:rPr>
                              <w:t xml:space="preserve">Put a few drops of vitamin C solution on to the DCPIP paper and observe the colour change. </w:t>
                            </w:r>
                          </w:p>
                          <w:p w14:paraId="415F683A" w14:textId="77777777" w:rsidR="009651E8" w:rsidRPr="009651E8" w:rsidRDefault="009651E8" w:rsidP="009651E8">
                            <w:pPr>
                              <w:pStyle w:val="ListParagrap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0B07B44" w14:textId="408B352D" w:rsidR="009651E8" w:rsidRPr="009651E8" w:rsidRDefault="009651E8" w:rsidP="009651E8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9651E8">
                              <w:rPr>
                                <w:rFonts w:ascii="Arial" w:hAnsi="Arial" w:cs="Arial"/>
                              </w:rPr>
                              <w:t>This colour change will show you that vitamin C is present.</w:t>
                            </w:r>
                          </w:p>
                          <w:p w14:paraId="3E0F49BE" w14:textId="78BBE988" w:rsidR="009651E8" w:rsidRPr="009651E8" w:rsidRDefault="009651E8" w:rsidP="009651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3C70FEE" w14:textId="6611B4FF" w:rsidR="009651E8" w:rsidRPr="009651E8" w:rsidRDefault="009651E8" w:rsidP="009651E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9651E8">
                              <w:rPr>
                                <w:rFonts w:ascii="Arial" w:hAnsi="Arial" w:cs="Arial"/>
                              </w:rPr>
                              <w:t>Cut a slice from each of the fruits and vegetables provided.</w:t>
                            </w:r>
                          </w:p>
                          <w:p w14:paraId="5059899B" w14:textId="02AF536F" w:rsidR="009651E8" w:rsidRPr="009651E8" w:rsidRDefault="009651E8" w:rsidP="009651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8DD45A8" w14:textId="25835B82" w:rsidR="009651E8" w:rsidRPr="009651E8" w:rsidRDefault="009651E8" w:rsidP="009651E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9651E8">
                              <w:rPr>
                                <w:rFonts w:ascii="Arial" w:hAnsi="Arial" w:cs="Arial"/>
                              </w:rPr>
                              <w:t>Press each slice of fruit or vegetable into a separate DCPIP paper, or a clean part of paper, for a few seconds.</w:t>
                            </w:r>
                          </w:p>
                          <w:p w14:paraId="3B5A5D2C" w14:textId="0AEABA38" w:rsidR="009651E8" w:rsidRPr="009651E8" w:rsidRDefault="009651E8" w:rsidP="009651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162862D" w14:textId="2884CE33" w:rsidR="00065176" w:rsidRPr="009651E8" w:rsidRDefault="009651E8" w:rsidP="009651E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9651E8">
                              <w:rPr>
                                <w:rFonts w:ascii="Arial" w:hAnsi="Arial" w:cs="Arial"/>
                              </w:rPr>
                              <w:t>Remove the fruit or vegetable and observe and record any changes in colour in the pap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8750A" id="Text Box 19" o:spid="_x0000_s1030" type="#_x0000_t202" style="position:absolute;margin-left:4.8pt;margin-top:.5pt;width:280.65pt;height:306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" fillcolor="white [3201]" stroked="f" strokeweight=".5pt">
                <v:textbox>
                  <w:txbxContent>
                    <w:p w14:paraId="2E8076E4" w14:textId="5C89A718" w:rsidR="009651E8" w:rsidRPr="009651E8" w:rsidRDefault="009651E8" w:rsidP="009651E8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9651E8">
                        <w:rPr>
                          <w:rFonts w:ascii="Arial" w:hAnsi="Arial" w:cs="Arial"/>
                        </w:rPr>
                        <w:t>Put a DCPIP paper into a small beaker.</w:t>
                      </w:r>
                    </w:p>
                    <w:p w14:paraId="27DC2CD8" w14:textId="77777777" w:rsidR="009651E8" w:rsidRPr="009651E8" w:rsidRDefault="009651E8" w:rsidP="009651E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</w:p>
                    <w:p w14:paraId="3783DF3F" w14:textId="77777777" w:rsidR="009651E8" w:rsidRDefault="009651E8" w:rsidP="009651E8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9651E8">
                        <w:rPr>
                          <w:rFonts w:ascii="Arial" w:hAnsi="Arial" w:cs="Arial"/>
                        </w:rPr>
                        <w:t xml:space="preserve">Put a few drops of vitamin C solution on to the DCPIP paper and observe the colour change. </w:t>
                      </w:r>
                    </w:p>
                    <w:p w14:paraId="415F683A" w14:textId="77777777" w:rsidR="009651E8" w:rsidRPr="009651E8" w:rsidRDefault="009651E8" w:rsidP="009651E8">
                      <w:pPr>
                        <w:pStyle w:val="ListParagraph"/>
                        <w:rPr>
                          <w:rFonts w:ascii="Arial" w:hAnsi="Arial" w:cs="Arial"/>
                        </w:rPr>
                      </w:pPr>
                    </w:p>
                    <w:p w14:paraId="00B07B44" w14:textId="408B352D" w:rsidR="009651E8" w:rsidRPr="009651E8" w:rsidRDefault="009651E8" w:rsidP="009651E8">
                      <w:pPr>
                        <w:pStyle w:val="ListParagraph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9651E8">
                        <w:rPr>
                          <w:rFonts w:ascii="Arial" w:hAnsi="Arial" w:cs="Arial"/>
                        </w:rPr>
                        <w:t>This colour change will show you that vitamin C is present.</w:t>
                      </w:r>
                    </w:p>
                    <w:p w14:paraId="3E0F49BE" w14:textId="78BBE988" w:rsidR="009651E8" w:rsidRPr="009651E8" w:rsidRDefault="009651E8" w:rsidP="009651E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</w:p>
                    <w:p w14:paraId="73C70FEE" w14:textId="6611B4FF" w:rsidR="009651E8" w:rsidRPr="009651E8" w:rsidRDefault="009651E8" w:rsidP="009651E8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9651E8">
                        <w:rPr>
                          <w:rFonts w:ascii="Arial" w:hAnsi="Arial" w:cs="Arial"/>
                        </w:rPr>
                        <w:t>Cut a slice from each of the fruits and vegetables provided.</w:t>
                      </w:r>
                    </w:p>
                    <w:p w14:paraId="5059899B" w14:textId="02AF536F" w:rsidR="009651E8" w:rsidRPr="009651E8" w:rsidRDefault="009651E8" w:rsidP="009651E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</w:p>
                    <w:p w14:paraId="08DD45A8" w14:textId="25835B82" w:rsidR="009651E8" w:rsidRPr="009651E8" w:rsidRDefault="009651E8" w:rsidP="009651E8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9651E8">
                        <w:rPr>
                          <w:rFonts w:ascii="Arial" w:hAnsi="Arial" w:cs="Arial"/>
                        </w:rPr>
                        <w:t>Press each slice of fruit or vegetable into a separate DCPIP paper, or a clean part of paper, for a few seconds.</w:t>
                      </w:r>
                    </w:p>
                    <w:p w14:paraId="3B5A5D2C" w14:textId="0AEABA38" w:rsidR="009651E8" w:rsidRPr="009651E8" w:rsidRDefault="009651E8" w:rsidP="009651E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</w:p>
                    <w:p w14:paraId="4162862D" w14:textId="2884CE33" w:rsidR="00065176" w:rsidRPr="009651E8" w:rsidRDefault="009651E8" w:rsidP="009651E8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9651E8">
                        <w:rPr>
                          <w:rFonts w:ascii="Arial" w:hAnsi="Arial" w:cs="Arial"/>
                        </w:rPr>
                        <w:t>Remove the fruit or vegetable and observe and record any changes in colour in the papers.</w:t>
                      </w:r>
                    </w:p>
                  </w:txbxContent>
                </v:textbox>
              </v:shape>
            </w:pict>
          </mc:Fallback>
        </mc:AlternateContent>
      </w:r>
    </w:p>
    <w:p w14:paraId="56202248" w14:textId="7B0D6E6E" w:rsidR="0027683E" w:rsidRDefault="0027683E" w:rsidP="00F57C75">
      <w:pPr>
        <w:pStyle w:val="FFLBodyText"/>
        <w:rPr>
          <w:sz w:val="24"/>
        </w:rPr>
      </w:pPr>
    </w:p>
    <w:p w14:paraId="02C3F18E" w14:textId="69BE26DF" w:rsidR="0027683E" w:rsidRDefault="0027683E" w:rsidP="00F57C75">
      <w:pPr>
        <w:pStyle w:val="FFLBodyText"/>
        <w:rPr>
          <w:sz w:val="24"/>
        </w:rPr>
      </w:pPr>
    </w:p>
    <w:p w14:paraId="591A279E" w14:textId="625F742B" w:rsidR="00AE24F3" w:rsidRDefault="00AE24F3" w:rsidP="00F57C75">
      <w:pPr>
        <w:pStyle w:val="FFLBodyText"/>
        <w:rPr>
          <w:b/>
          <w:sz w:val="24"/>
        </w:rPr>
      </w:pPr>
    </w:p>
    <w:p w14:paraId="0B72E07E" w14:textId="3E42CD09" w:rsidR="00AE24F3" w:rsidRDefault="00AE24F3" w:rsidP="00F57C75">
      <w:pPr>
        <w:pStyle w:val="FFLBodyText"/>
        <w:rPr>
          <w:b/>
          <w:sz w:val="24"/>
        </w:rPr>
      </w:pPr>
    </w:p>
    <w:p w14:paraId="665C7A7E" w14:textId="34991B9A" w:rsidR="00AE24F3" w:rsidRDefault="00AE24F3" w:rsidP="00F57C75">
      <w:pPr>
        <w:pStyle w:val="FFLBodyText"/>
        <w:rPr>
          <w:b/>
          <w:sz w:val="24"/>
        </w:rPr>
      </w:pPr>
    </w:p>
    <w:p w14:paraId="476737F6" w14:textId="3AC8E237" w:rsidR="00AE24F3" w:rsidRDefault="00AE24F3" w:rsidP="00F57C75">
      <w:pPr>
        <w:pStyle w:val="FFLBodyText"/>
        <w:rPr>
          <w:b/>
          <w:sz w:val="24"/>
        </w:rPr>
      </w:pPr>
    </w:p>
    <w:p w14:paraId="3F483BD6" w14:textId="3A7E8610" w:rsidR="00AE24F3" w:rsidRDefault="00AE24F3" w:rsidP="00F57C75">
      <w:pPr>
        <w:pStyle w:val="FFLBodyText"/>
        <w:rPr>
          <w:b/>
          <w:sz w:val="24"/>
        </w:rPr>
      </w:pPr>
    </w:p>
    <w:p w14:paraId="18A1681E" w14:textId="1FA82740" w:rsidR="00AE24F3" w:rsidRDefault="00AE24F3" w:rsidP="00F57C75">
      <w:pPr>
        <w:pStyle w:val="FFLBodyText"/>
        <w:rPr>
          <w:b/>
          <w:sz w:val="24"/>
        </w:rPr>
      </w:pPr>
    </w:p>
    <w:p w14:paraId="7D8B781E" w14:textId="65FAFFC7" w:rsidR="00AE24F3" w:rsidRDefault="00AE24F3" w:rsidP="00F57C75">
      <w:pPr>
        <w:pStyle w:val="FFLBodyText"/>
        <w:rPr>
          <w:b/>
          <w:sz w:val="24"/>
        </w:rPr>
      </w:pPr>
    </w:p>
    <w:p w14:paraId="29A3CBC4" w14:textId="77777777" w:rsidR="00AE24F3" w:rsidRDefault="00AE24F3" w:rsidP="00F57C75">
      <w:pPr>
        <w:pStyle w:val="FFLBodyText"/>
        <w:rPr>
          <w:b/>
          <w:sz w:val="24"/>
        </w:rPr>
      </w:pPr>
    </w:p>
    <w:p w14:paraId="7825D9EA" w14:textId="5A9D7E7D" w:rsidR="00AE24F3" w:rsidRDefault="00AE24F3" w:rsidP="00F57C75">
      <w:pPr>
        <w:pStyle w:val="FFLBodyText"/>
        <w:rPr>
          <w:b/>
          <w:sz w:val="24"/>
        </w:rPr>
      </w:pPr>
    </w:p>
    <w:p w14:paraId="6C723714" w14:textId="0A8F5D5B" w:rsidR="00AE24F3" w:rsidRDefault="00AE24F3" w:rsidP="00F57C75">
      <w:pPr>
        <w:pStyle w:val="FFLBodyText"/>
        <w:rPr>
          <w:b/>
          <w:sz w:val="24"/>
        </w:rPr>
      </w:pPr>
    </w:p>
    <w:p w14:paraId="058BB203" w14:textId="77777777" w:rsidR="00AE24F3" w:rsidRDefault="00AE24F3" w:rsidP="00F57C75">
      <w:pPr>
        <w:pStyle w:val="FFLBodyText"/>
        <w:rPr>
          <w:b/>
          <w:sz w:val="24"/>
        </w:rPr>
      </w:pPr>
    </w:p>
    <w:p w14:paraId="55B8B875" w14:textId="4B0AE6E8" w:rsidR="00AE24F3" w:rsidRDefault="00AE24F3" w:rsidP="00F57C75">
      <w:pPr>
        <w:pStyle w:val="FFLBodyText"/>
        <w:rPr>
          <w:b/>
          <w:sz w:val="24"/>
        </w:rPr>
      </w:pPr>
    </w:p>
    <w:p w14:paraId="4E12C99B" w14:textId="2831DC27" w:rsidR="00AE24F3" w:rsidRDefault="00AE24F3" w:rsidP="00F57C75">
      <w:pPr>
        <w:pStyle w:val="FFLBodyText"/>
        <w:rPr>
          <w:b/>
          <w:sz w:val="24"/>
        </w:rPr>
      </w:pPr>
    </w:p>
    <w:p w14:paraId="4E898020" w14:textId="1047B47E" w:rsidR="00AE24F3" w:rsidRDefault="00AE24F3" w:rsidP="00F57C75">
      <w:pPr>
        <w:pStyle w:val="FFLBodyText"/>
        <w:rPr>
          <w:b/>
          <w:sz w:val="24"/>
        </w:rPr>
      </w:pPr>
    </w:p>
    <w:p w14:paraId="11027648" w14:textId="7471F054" w:rsidR="00AE24F3" w:rsidRDefault="00AE24F3" w:rsidP="00F57C75">
      <w:pPr>
        <w:pStyle w:val="FFLBodyText"/>
        <w:rPr>
          <w:b/>
          <w:sz w:val="24"/>
        </w:rPr>
      </w:pPr>
    </w:p>
    <w:p w14:paraId="466FB161" w14:textId="574FABF6" w:rsidR="00AE24F3" w:rsidRDefault="00AE24F3" w:rsidP="00F57C75">
      <w:pPr>
        <w:pStyle w:val="FFLBodyText"/>
        <w:rPr>
          <w:b/>
          <w:sz w:val="24"/>
        </w:rPr>
      </w:pPr>
    </w:p>
    <w:p w14:paraId="7DD4905B" w14:textId="01AA7D5B" w:rsidR="00AE24F3" w:rsidRDefault="00AE24F3" w:rsidP="00F57C75">
      <w:pPr>
        <w:pStyle w:val="FFLBodyText"/>
        <w:rPr>
          <w:b/>
          <w:sz w:val="24"/>
        </w:rPr>
      </w:pPr>
    </w:p>
    <w:p w14:paraId="66278674" w14:textId="568BFDB8" w:rsidR="00AE24F3" w:rsidRDefault="00AE24F3" w:rsidP="00F57C75">
      <w:pPr>
        <w:pStyle w:val="FFLBodyText"/>
        <w:rPr>
          <w:b/>
          <w:sz w:val="24"/>
        </w:rPr>
      </w:pPr>
    </w:p>
    <w:p w14:paraId="417134F3" w14:textId="668781B7" w:rsidR="00AE24F3" w:rsidRDefault="00AE24F3" w:rsidP="00F57C75">
      <w:pPr>
        <w:pStyle w:val="FFLBodyText"/>
        <w:rPr>
          <w:b/>
          <w:sz w:val="24"/>
        </w:rPr>
      </w:pPr>
    </w:p>
    <w:p w14:paraId="62ACE400" w14:textId="29AB8664" w:rsidR="00AE24F3" w:rsidRDefault="00AE24F3" w:rsidP="00F57C75">
      <w:pPr>
        <w:pStyle w:val="FFLBodyText"/>
        <w:rPr>
          <w:b/>
          <w:sz w:val="24"/>
        </w:rPr>
      </w:pPr>
    </w:p>
    <w:p w14:paraId="44D869DE" w14:textId="121CE0F0" w:rsidR="00AE24F3" w:rsidRDefault="00AE24F3" w:rsidP="00F57C75">
      <w:pPr>
        <w:pStyle w:val="FFLBodyText"/>
        <w:rPr>
          <w:b/>
          <w:sz w:val="24"/>
        </w:rPr>
      </w:pPr>
    </w:p>
    <w:p w14:paraId="38C62889" w14:textId="41CB38AB" w:rsidR="009651E8" w:rsidRDefault="009651E8" w:rsidP="00F57C75">
      <w:pPr>
        <w:pStyle w:val="FFLBodyText"/>
        <w:rPr>
          <w:b/>
          <w:sz w:val="24"/>
        </w:rPr>
      </w:pPr>
    </w:p>
    <w:p w14:paraId="0B580655" w14:textId="76175058" w:rsidR="009651E8" w:rsidRDefault="009651E8" w:rsidP="00F57C75">
      <w:pPr>
        <w:pStyle w:val="FFLBodyText"/>
        <w:rPr>
          <w:b/>
          <w:sz w:val="24"/>
        </w:rPr>
      </w:pPr>
    </w:p>
    <w:p w14:paraId="29EC3B8F" w14:textId="78A0EDDE" w:rsidR="009651E8" w:rsidRDefault="009651E8" w:rsidP="00F57C75">
      <w:pPr>
        <w:pStyle w:val="FFLBodyText"/>
        <w:rPr>
          <w:b/>
          <w:sz w:val="24"/>
        </w:rPr>
      </w:pPr>
    </w:p>
    <w:p w14:paraId="5260A906" w14:textId="78EE0078" w:rsidR="009651E8" w:rsidRDefault="009651E8" w:rsidP="00F57C75">
      <w:pPr>
        <w:pStyle w:val="FFLBodyText"/>
        <w:rPr>
          <w:b/>
          <w:sz w:val="24"/>
        </w:rPr>
      </w:pPr>
      <w:r w:rsidRPr="009651E8">
        <w:rPr>
          <w:b/>
          <w:noProof/>
          <w:sz w:val="24"/>
          <w:lang w:val="en-GB" w:eastAsia="en-GB"/>
        </w:rPr>
        <w:drawing>
          <wp:anchor distT="0" distB="0" distL="114300" distR="114300" simplePos="0" relativeHeight="251668480" behindDoc="1" locked="0" layoutInCell="1" allowOverlap="1" wp14:anchorId="24253902" wp14:editId="26C19C06">
            <wp:simplePos x="0" y="0"/>
            <wp:positionH relativeFrom="column">
              <wp:posOffset>-2033905</wp:posOffset>
            </wp:positionH>
            <wp:positionV relativeFrom="paragraph">
              <wp:posOffset>288925</wp:posOffset>
            </wp:positionV>
            <wp:extent cx="1920240" cy="1600200"/>
            <wp:effectExtent l="0" t="0" r="3810" b="0"/>
            <wp:wrapTight wrapText="bothSides">
              <wp:wrapPolygon edited="0">
                <wp:start x="0" y="0"/>
                <wp:lineTo x="0" y="21343"/>
                <wp:lineTo x="21429" y="21343"/>
                <wp:lineTo x="21429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512D48" w14:textId="65F628E8" w:rsidR="009651E8" w:rsidRDefault="009651E8" w:rsidP="00F57C75">
      <w:pPr>
        <w:pStyle w:val="FFLBodyText"/>
        <w:rPr>
          <w:b/>
          <w:sz w:val="24"/>
        </w:rPr>
      </w:pPr>
    </w:p>
    <w:p w14:paraId="0AEF1E2F" w14:textId="77777777" w:rsidR="009651E8" w:rsidRDefault="009651E8" w:rsidP="00F57C75">
      <w:pPr>
        <w:pStyle w:val="FFLBodyText"/>
        <w:rPr>
          <w:b/>
          <w:sz w:val="24"/>
        </w:rPr>
      </w:pPr>
    </w:p>
    <w:p w14:paraId="2E1A681B" w14:textId="77777777" w:rsidR="009651E8" w:rsidRDefault="009651E8" w:rsidP="00F57C75">
      <w:pPr>
        <w:pStyle w:val="FFLBodyText"/>
        <w:rPr>
          <w:b/>
          <w:sz w:val="24"/>
        </w:rPr>
      </w:pPr>
    </w:p>
    <w:p w14:paraId="320B64E5" w14:textId="77777777" w:rsidR="009651E8" w:rsidRDefault="009651E8" w:rsidP="00F57C75">
      <w:pPr>
        <w:pStyle w:val="FFLBodyText"/>
        <w:rPr>
          <w:b/>
          <w:sz w:val="24"/>
        </w:rPr>
      </w:pPr>
    </w:p>
    <w:p w14:paraId="4B3E2C2D" w14:textId="77777777" w:rsidR="009651E8" w:rsidRDefault="009651E8" w:rsidP="00F57C75">
      <w:pPr>
        <w:pStyle w:val="FFLBodyText"/>
        <w:rPr>
          <w:b/>
          <w:sz w:val="24"/>
        </w:rPr>
      </w:pPr>
    </w:p>
    <w:p w14:paraId="35C43736" w14:textId="77777777" w:rsidR="009651E8" w:rsidRDefault="009651E8" w:rsidP="00F57C75">
      <w:pPr>
        <w:pStyle w:val="FFLBodyText"/>
        <w:rPr>
          <w:b/>
          <w:sz w:val="24"/>
        </w:rPr>
      </w:pPr>
    </w:p>
    <w:p w14:paraId="7A43FDFD" w14:textId="77777777" w:rsidR="009651E8" w:rsidRDefault="009651E8" w:rsidP="00F57C75">
      <w:pPr>
        <w:pStyle w:val="FFLBodyText"/>
        <w:rPr>
          <w:b/>
          <w:sz w:val="24"/>
        </w:rPr>
      </w:pPr>
    </w:p>
    <w:p w14:paraId="0E3BAD74" w14:textId="77777777" w:rsidR="009651E8" w:rsidRDefault="009651E8" w:rsidP="00F57C75">
      <w:pPr>
        <w:pStyle w:val="FFLBodyText"/>
        <w:rPr>
          <w:b/>
          <w:sz w:val="24"/>
        </w:rPr>
      </w:pPr>
    </w:p>
    <w:p w14:paraId="08EA917C" w14:textId="77777777" w:rsidR="009651E8" w:rsidRDefault="009651E8" w:rsidP="00F57C75">
      <w:pPr>
        <w:pStyle w:val="FFLBodyText"/>
        <w:rPr>
          <w:b/>
          <w:sz w:val="24"/>
        </w:rPr>
      </w:pPr>
    </w:p>
    <w:p w14:paraId="01734054" w14:textId="77777777" w:rsidR="009651E8" w:rsidRDefault="009651E8" w:rsidP="00F57C75">
      <w:pPr>
        <w:pStyle w:val="FFLBodyText"/>
        <w:rPr>
          <w:b/>
          <w:sz w:val="24"/>
        </w:rPr>
      </w:pPr>
    </w:p>
    <w:p w14:paraId="1B6E6A33" w14:textId="38647898" w:rsidR="0027683E" w:rsidRPr="002B1758" w:rsidRDefault="0027683E" w:rsidP="00F57C75">
      <w:pPr>
        <w:pStyle w:val="FFLBodyText"/>
        <w:rPr>
          <w:b/>
          <w:sz w:val="24"/>
        </w:rPr>
      </w:pPr>
      <w:r w:rsidRPr="002B1758">
        <w:rPr>
          <w:b/>
          <w:sz w:val="24"/>
        </w:rPr>
        <w:t>Extension work</w:t>
      </w:r>
    </w:p>
    <w:p w14:paraId="05B773DE" w14:textId="24EEF2AA" w:rsidR="009651E8" w:rsidRPr="001B1B44" w:rsidRDefault="009651E8" w:rsidP="009651E8">
      <w:pPr>
        <w:autoSpaceDE w:val="0"/>
        <w:autoSpaceDN w:val="0"/>
        <w:adjustRightInd w:val="0"/>
        <w:rPr>
          <w:rFonts w:ascii="Arial" w:hAnsi="Arial" w:cs="Arial"/>
        </w:rPr>
      </w:pPr>
      <w:r w:rsidRPr="001B1B44">
        <w:rPr>
          <w:rFonts w:ascii="Arial" w:hAnsi="Arial" w:cs="Arial"/>
        </w:rPr>
        <w:t>Repeat this test using samples of other foods such as a range of fruit juices and drinks; fresh, frozen and canned peas.</w:t>
      </w:r>
    </w:p>
    <w:p w14:paraId="2C6994AD" w14:textId="77777777" w:rsidR="009651E8" w:rsidRPr="001B1B44" w:rsidRDefault="009651E8" w:rsidP="009651E8">
      <w:pPr>
        <w:autoSpaceDE w:val="0"/>
        <w:autoSpaceDN w:val="0"/>
        <w:adjustRightInd w:val="0"/>
        <w:rPr>
          <w:rFonts w:ascii="Arial" w:hAnsi="Arial" w:cs="Arial"/>
        </w:rPr>
      </w:pPr>
    </w:p>
    <w:p w14:paraId="1039F5D2" w14:textId="03C15F17" w:rsidR="009651E8" w:rsidRPr="001B1B44" w:rsidRDefault="009651E8" w:rsidP="009651E8">
      <w:pPr>
        <w:autoSpaceDE w:val="0"/>
        <w:autoSpaceDN w:val="0"/>
        <w:adjustRightInd w:val="0"/>
        <w:rPr>
          <w:rFonts w:ascii="Arial" w:hAnsi="Arial" w:cs="Arial"/>
        </w:rPr>
      </w:pPr>
      <w:r w:rsidRPr="001B1B44">
        <w:rPr>
          <w:rFonts w:ascii="Arial" w:hAnsi="Arial" w:cs="Arial"/>
        </w:rPr>
        <w:t>Another way of carrying out this test is to use commercially produced test strips. These will give you an indication of how much vitamin C is present.</w:t>
      </w:r>
    </w:p>
    <w:sectPr w:rsidR="009651E8" w:rsidRPr="001B1B44" w:rsidSect="009710EF"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7D272FF9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1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37DF287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1B1B44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2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337DF287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1B1B44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4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72A9C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0A64A47F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224D7988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1B1B44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4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224D7988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1B1B44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72A9C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66AC57F3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23424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1495E0F"/>
    <w:multiLevelType w:val="hybridMultilevel"/>
    <w:tmpl w:val="39AA80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329FF"/>
    <w:multiLevelType w:val="hybridMultilevel"/>
    <w:tmpl w:val="ACE429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C0684"/>
    <w:multiLevelType w:val="hybridMultilevel"/>
    <w:tmpl w:val="4E3CE4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81F6C"/>
    <w:multiLevelType w:val="hybridMultilevel"/>
    <w:tmpl w:val="70E44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D4CAF"/>
    <w:multiLevelType w:val="hybridMultilevel"/>
    <w:tmpl w:val="152C8F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46B7C"/>
    <w:multiLevelType w:val="hybridMultilevel"/>
    <w:tmpl w:val="719268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721DEE"/>
    <w:multiLevelType w:val="hybridMultilevel"/>
    <w:tmpl w:val="E5F6C6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895179">
    <w:abstractNumId w:val="20"/>
  </w:num>
  <w:num w:numId="2" w16cid:durableId="809714184">
    <w:abstractNumId w:val="18"/>
  </w:num>
  <w:num w:numId="3" w16cid:durableId="1840535928">
    <w:abstractNumId w:val="13"/>
  </w:num>
  <w:num w:numId="4" w16cid:durableId="1356152863">
    <w:abstractNumId w:val="0"/>
  </w:num>
  <w:num w:numId="5" w16cid:durableId="1131823467">
    <w:abstractNumId w:val="1"/>
  </w:num>
  <w:num w:numId="6" w16cid:durableId="230386005">
    <w:abstractNumId w:val="2"/>
  </w:num>
  <w:num w:numId="7" w16cid:durableId="18824580">
    <w:abstractNumId w:val="3"/>
  </w:num>
  <w:num w:numId="8" w16cid:durableId="1623875987">
    <w:abstractNumId w:val="4"/>
  </w:num>
  <w:num w:numId="9" w16cid:durableId="1006978964">
    <w:abstractNumId w:val="9"/>
  </w:num>
  <w:num w:numId="10" w16cid:durableId="1588810070">
    <w:abstractNumId w:val="5"/>
  </w:num>
  <w:num w:numId="11" w16cid:durableId="456414854">
    <w:abstractNumId w:val="6"/>
  </w:num>
  <w:num w:numId="12" w16cid:durableId="1117026280">
    <w:abstractNumId w:val="7"/>
  </w:num>
  <w:num w:numId="13" w16cid:durableId="1723793831">
    <w:abstractNumId w:val="8"/>
  </w:num>
  <w:num w:numId="14" w16cid:durableId="254827051">
    <w:abstractNumId w:val="10"/>
  </w:num>
  <w:num w:numId="15" w16cid:durableId="726148105">
    <w:abstractNumId w:val="15"/>
  </w:num>
  <w:num w:numId="16" w16cid:durableId="1297444108">
    <w:abstractNumId w:val="19"/>
  </w:num>
  <w:num w:numId="17" w16cid:durableId="746027934">
    <w:abstractNumId w:val="11"/>
  </w:num>
  <w:num w:numId="18" w16cid:durableId="1621691635">
    <w:abstractNumId w:val="16"/>
  </w:num>
  <w:num w:numId="19" w16cid:durableId="1774743987">
    <w:abstractNumId w:val="12"/>
  </w:num>
  <w:num w:numId="20" w16cid:durableId="1723753789">
    <w:abstractNumId w:val="14"/>
  </w:num>
  <w:num w:numId="21" w16cid:durableId="9532436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0731F"/>
    <w:rsid w:val="00026DEC"/>
    <w:rsid w:val="000607C7"/>
    <w:rsid w:val="00065176"/>
    <w:rsid w:val="000830D2"/>
    <w:rsid w:val="000A2E0C"/>
    <w:rsid w:val="00172A9C"/>
    <w:rsid w:val="00173E4C"/>
    <w:rsid w:val="00190FAE"/>
    <w:rsid w:val="001B1B44"/>
    <w:rsid w:val="001C145D"/>
    <w:rsid w:val="001D7B2A"/>
    <w:rsid w:val="00207670"/>
    <w:rsid w:val="00227511"/>
    <w:rsid w:val="0023298F"/>
    <w:rsid w:val="0027683E"/>
    <w:rsid w:val="002828CF"/>
    <w:rsid w:val="002A4248"/>
    <w:rsid w:val="002B1758"/>
    <w:rsid w:val="003367E8"/>
    <w:rsid w:val="00387C86"/>
    <w:rsid w:val="003C04F9"/>
    <w:rsid w:val="003C6014"/>
    <w:rsid w:val="003D43C9"/>
    <w:rsid w:val="003D5E2F"/>
    <w:rsid w:val="004031F1"/>
    <w:rsid w:val="00407274"/>
    <w:rsid w:val="0043230E"/>
    <w:rsid w:val="004B72F1"/>
    <w:rsid w:val="004C506E"/>
    <w:rsid w:val="004D42CC"/>
    <w:rsid w:val="004D79EB"/>
    <w:rsid w:val="00513C03"/>
    <w:rsid w:val="005B23EC"/>
    <w:rsid w:val="005D4B1E"/>
    <w:rsid w:val="005E1380"/>
    <w:rsid w:val="00603780"/>
    <w:rsid w:val="00612012"/>
    <w:rsid w:val="00645724"/>
    <w:rsid w:val="006675F0"/>
    <w:rsid w:val="00674669"/>
    <w:rsid w:val="006B3D8A"/>
    <w:rsid w:val="00704C58"/>
    <w:rsid w:val="00740BD7"/>
    <w:rsid w:val="0075606F"/>
    <w:rsid w:val="00764FD2"/>
    <w:rsid w:val="007A64E1"/>
    <w:rsid w:val="007B40B6"/>
    <w:rsid w:val="00852667"/>
    <w:rsid w:val="00862629"/>
    <w:rsid w:val="00864DBD"/>
    <w:rsid w:val="0093502B"/>
    <w:rsid w:val="009360DC"/>
    <w:rsid w:val="009607A1"/>
    <w:rsid w:val="009651E8"/>
    <w:rsid w:val="009710EF"/>
    <w:rsid w:val="00984BFE"/>
    <w:rsid w:val="00A11D46"/>
    <w:rsid w:val="00A62909"/>
    <w:rsid w:val="00A71F6C"/>
    <w:rsid w:val="00A74863"/>
    <w:rsid w:val="00A86C75"/>
    <w:rsid w:val="00A90BFF"/>
    <w:rsid w:val="00AE24F3"/>
    <w:rsid w:val="00AE7974"/>
    <w:rsid w:val="00B66D4D"/>
    <w:rsid w:val="00BA5ED0"/>
    <w:rsid w:val="00C03092"/>
    <w:rsid w:val="00C27CD8"/>
    <w:rsid w:val="00C346FC"/>
    <w:rsid w:val="00C46085"/>
    <w:rsid w:val="00C56155"/>
    <w:rsid w:val="00C94A2D"/>
    <w:rsid w:val="00C97A5C"/>
    <w:rsid w:val="00CB6105"/>
    <w:rsid w:val="00CD3A90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E8468A"/>
    <w:rsid w:val="00F07212"/>
    <w:rsid w:val="00F378BC"/>
    <w:rsid w:val="00F57C75"/>
    <w:rsid w:val="00F7415A"/>
    <w:rsid w:val="00F8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6B753BF9"/>
  <w14:defaultImageDpi w14:val="300"/>
  <w15:docId w15:val="{5F0DEB69-0F9E-493F-BA7A-A30F0BA1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2768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60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s://www.food.gov.uk/business-guidance/allergen-guidance-for-food-businesse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ood.gov.uk/business-guidance/allergen-guidance-for-food-business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customXml" Target="../customXml/item4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EA77228-6DC3-4E75-85C0-2D8C25174D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534733-4AF6-4326-8E75-9D4598F82772}"/>
</file>

<file path=customXml/itemProps3.xml><?xml version="1.0" encoding="utf-8"?>
<ds:datastoreItem xmlns:ds="http://schemas.openxmlformats.org/officeDocument/2006/customXml" ds:itemID="{6E201747-7E1A-4553-B983-C38C47D72068}"/>
</file>

<file path=customXml/itemProps4.xml><?xml version="1.0" encoding="utf-8"?>
<ds:datastoreItem xmlns:ds="http://schemas.openxmlformats.org/officeDocument/2006/customXml" ds:itemID="{403992F4-3E24-4859-8576-19CB1BA6EA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6</cp:revision>
  <cp:lastPrinted>2019-10-25T09:20:00Z</cp:lastPrinted>
  <dcterms:created xsi:type="dcterms:W3CDTF">2019-10-25T13:59:00Z</dcterms:created>
  <dcterms:modified xsi:type="dcterms:W3CDTF">2024-05-2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